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1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a Abade Faria, Lissabon, Portuga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27704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